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263" w14:textId="77777777" w:rsidR="00920CC0" w:rsidRDefault="008A7B71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ЕПАРТАМЕНТ ОБРАЗОВАНИЯ АДМИНИСТРАЦИИ Г.ЕКАТЕРИНБУРГА </w:t>
      </w:r>
    </w:p>
    <w:p w14:paraId="405FDDDB" w14:textId="77777777" w:rsidR="00920CC0" w:rsidRDefault="008A7B71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ниципальное автономное дошкольное образовательное учреждение </w:t>
      </w:r>
    </w:p>
    <w:p w14:paraId="38CEF5BF" w14:textId="77777777" w:rsidR="00920CC0" w:rsidRDefault="008A7B71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тский сад №552</w:t>
      </w:r>
    </w:p>
    <w:p w14:paraId="76B67C65" w14:textId="77777777" w:rsidR="00920CC0" w:rsidRDefault="008A7B71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20085, г. Екатеринбург, ул. Агрономическая 64, 64а, E-mail: detsad_552@mail.ru Сайт: http://552.tvoysadik.ru</w:t>
      </w:r>
    </w:p>
    <w:p w14:paraId="51CF30FE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14975552" w14:textId="77777777" w:rsidR="00920CC0" w:rsidRDefault="00920CC0">
      <w:pPr>
        <w:spacing w:line="360" w:lineRule="auto"/>
        <w:contextualSpacing/>
        <w:rPr>
          <w:rFonts w:ascii="Times New Roman" w:hAnsi="Times New Roman"/>
          <w:sz w:val="28"/>
        </w:rPr>
      </w:pPr>
    </w:p>
    <w:p w14:paraId="0CB0E47D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793A3DA3" w14:textId="77777777" w:rsidR="00920CC0" w:rsidRDefault="008A7B71">
      <w:pPr>
        <w:spacing w:line="240" w:lineRule="auto"/>
        <w:contextualSpacing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Методическая разработка воспитательного события</w:t>
      </w:r>
    </w:p>
    <w:p w14:paraId="4A5B9930" w14:textId="77777777" w:rsidR="00920CC0" w:rsidRDefault="008A7B71">
      <w:pPr>
        <w:spacing w:line="240" w:lineRule="auto"/>
        <w:contextualSpacing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рофилактической направленности с воспитанниками, находящимися в социально опасном положении</w:t>
      </w:r>
    </w:p>
    <w:p w14:paraId="3710B3C2" w14:textId="77777777" w:rsidR="00920CC0" w:rsidRPr="0073762B" w:rsidRDefault="001D4BC8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73762B">
        <w:rPr>
          <w:rFonts w:ascii="Times New Roman" w:hAnsi="Times New Roman"/>
          <w:b/>
          <w:sz w:val="28"/>
        </w:rPr>
        <w:t>«</w:t>
      </w:r>
      <w:r w:rsidR="0073762B" w:rsidRPr="0073762B">
        <w:rPr>
          <w:rFonts w:ascii="Times New Roman" w:hAnsi="Times New Roman"/>
          <w:b/>
          <w:sz w:val="28"/>
        </w:rPr>
        <w:t>ЦВЕТИК-СЕМИЦВЕТИК</w:t>
      </w:r>
      <w:r w:rsidRPr="0073762B">
        <w:rPr>
          <w:rFonts w:ascii="Times New Roman" w:hAnsi="Times New Roman"/>
          <w:b/>
          <w:sz w:val="28"/>
        </w:rPr>
        <w:t>»</w:t>
      </w:r>
    </w:p>
    <w:p w14:paraId="16CCF3D8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4FB35B31" w14:textId="77777777" w:rsidR="00920CC0" w:rsidRDefault="008A7B71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E3FDAFB" wp14:editId="62C088F4">
            <wp:extent cx="2354580" cy="353325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354580" cy="35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49B5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551E759A" w14:textId="77777777" w:rsidR="00920CC0" w:rsidRDefault="00920CC0">
      <w:pPr>
        <w:spacing w:line="360" w:lineRule="auto"/>
        <w:contextualSpacing/>
        <w:rPr>
          <w:rFonts w:ascii="Times New Roman" w:hAnsi="Times New Roman"/>
          <w:sz w:val="28"/>
        </w:rPr>
      </w:pPr>
    </w:p>
    <w:p w14:paraId="0C926E6A" w14:textId="77777777" w:rsidR="00920CC0" w:rsidRDefault="00920CC0">
      <w:pPr>
        <w:spacing w:line="360" w:lineRule="auto"/>
        <w:contextualSpacing/>
        <w:rPr>
          <w:rFonts w:ascii="Times New Roman" w:hAnsi="Times New Roman"/>
          <w:sz w:val="28"/>
        </w:rPr>
      </w:pPr>
    </w:p>
    <w:p w14:paraId="68A28756" w14:textId="77777777" w:rsidR="00920CC0" w:rsidRDefault="008A7B71">
      <w:pPr>
        <w:spacing w:line="240" w:lineRule="auto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-психолог 1КК:</w:t>
      </w:r>
    </w:p>
    <w:p w14:paraId="3E2EDC3D" w14:textId="77777777" w:rsidR="00920CC0" w:rsidRDefault="008A7B71">
      <w:pPr>
        <w:spacing w:line="240" w:lineRule="auto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ДОУ №552</w:t>
      </w:r>
    </w:p>
    <w:p w14:paraId="26C3DC84" w14:textId="77777777" w:rsidR="00920CC0" w:rsidRDefault="008A7B71">
      <w:pPr>
        <w:spacing w:line="240" w:lineRule="auto"/>
        <w:contextualSpacing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удникова Александра Алексеевна</w:t>
      </w:r>
    </w:p>
    <w:p w14:paraId="42EF6AF3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75E6D28D" w14:textId="77777777" w:rsidR="00920CC0" w:rsidRDefault="00920CC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3328691A" w14:textId="77777777" w:rsidR="00920CC0" w:rsidRDefault="008A7B7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Екатеринбург, 2023</w:t>
      </w:r>
    </w:p>
    <w:p w14:paraId="3054EA48" w14:textId="77777777" w:rsidR="00520DCD" w:rsidRDefault="00520DC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4AC8BD8" w14:textId="77777777" w:rsidR="00920CC0" w:rsidRDefault="00920CC0"/>
    <w:p w14:paraId="2A7DC672" w14:textId="77777777" w:rsidR="00520DCD" w:rsidRPr="001D4BC8" w:rsidRDefault="00520DCD" w:rsidP="002863A8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D4BC8">
        <w:rPr>
          <w:rFonts w:ascii="Times New Roman" w:hAnsi="Times New Roman"/>
          <w:b/>
          <w:sz w:val="26"/>
          <w:szCs w:val="26"/>
        </w:rPr>
        <w:lastRenderedPageBreak/>
        <w:t xml:space="preserve">Методическая разработка воспитательного события </w:t>
      </w:r>
    </w:p>
    <w:p w14:paraId="3632C940" w14:textId="77777777" w:rsidR="00920CC0" w:rsidRPr="001D4BC8" w:rsidRDefault="00520DCD" w:rsidP="002863A8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D4BC8">
        <w:rPr>
          <w:rFonts w:ascii="Times New Roman" w:hAnsi="Times New Roman"/>
          <w:b/>
          <w:sz w:val="26"/>
          <w:szCs w:val="26"/>
        </w:rPr>
        <w:t>профилактической направленности с воспитанниками, находящимися в социально опасном положении</w:t>
      </w:r>
    </w:p>
    <w:p w14:paraId="555F5AD0" w14:textId="77777777" w:rsidR="00520DCD" w:rsidRPr="001D4BC8" w:rsidRDefault="00520DCD" w:rsidP="002863A8">
      <w:pPr>
        <w:spacing w:line="240" w:lineRule="auto"/>
        <w:ind w:left="567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62BD11A" w14:textId="77777777" w:rsidR="00845AF1" w:rsidRPr="001D4BC8" w:rsidRDefault="00520DCD" w:rsidP="002863A8">
      <w:pPr>
        <w:spacing w:line="360" w:lineRule="auto"/>
        <w:ind w:left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D4BC8">
        <w:rPr>
          <w:rFonts w:ascii="Times New Roman" w:hAnsi="Times New Roman"/>
          <w:b/>
          <w:sz w:val="26"/>
          <w:szCs w:val="26"/>
        </w:rPr>
        <w:t xml:space="preserve">Актуальность методической разработки. </w:t>
      </w:r>
    </w:p>
    <w:p w14:paraId="1A01AFBC" w14:textId="77777777" w:rsidR="002863A8" w:rsidRPr="000376CD" w:rsidRDefault="00AF165E" w:rsidP="002863A8">
      <w:pPr>
        <w:pStyle w:val="Default"/>
        <w:spacing w:line="360" w:lineRule="auto"/>
        <w:ind w:left="567" w:firstLine="709"/>
        <w:contextualSpacing/>
        <w:jc w:val="both"/>
        <w:rPr>
          <w:sz w:val="26"/>
          <w:szCs w:val="26"/>
        </w:rPr>
      </w:pPr>
      <w:r w:rsidRPr="001D4BC8">
        <w:rPr>
          <w:sz w:val="26"/>
          <w:szCs w:val="26"/>
        </w:rPr>
        <w:t>Психологическое благополучие является важнейшим фактором полноценного и гармоничного развития ре</w:t>
      </w:r>
      <w:r w:rsidR="001D4BC8" w:rsidRPr="001D4BC8">
        <w:rPr>
          <w:sz w:val="26"/>
          <w:szCs w:val="26"/>
        </w:rPr>
        <w:t>бенка. Психолого-педагогическое</w:t>
      </w:r>
      <w:r w:rsidRPr="001D4BC8">
        <w:rPr>
          <w:sz w:val="26"/>
          <w:szCs w:val="26"/>
        </w:rPr>
        <w:t xml:space="preserve"> направление предполагает создание благоприятных условий: соответствующей атмосферы, стиля жизни, общения в семье и в образовательном учреждении. Таким образом,</w:t>
      </w:r>
      <w:r w:rsidR="00512E17" w:rsidRPr="001D4BC8">
        <w:rPr>
          <w:sz w:val="26"/>
          <w:szCs w:val="26"/>
        </w:rPr>
        <w:t xml:space="preserve"> в системе дошкольного образования</w:t>
      </w:r>
      <w:r w:rsidRPr="001D4BC8">
        <w:rPr>
          <w:sz w:val="26"/>
          <w:szCs w:val="26"/>
        </w:rPr>
        <w:t xml:space="preserve"> особую значимость приобретает педагог-психолог, позволяющий сформировать оптимальные условия для создания эмоционального благополучия ребенка дошкольного возраста. </w:t>
      </w:r>
    </w:p>
    <w:p w14:paraId="4DBF783E" w14:textId="77777777" w:rsidR="002863A8" w:rsidRPr="000376CD" w:rsidRDefault="002863A8" w:rsidP="002863A8">
      <w:pPr>
        <w:pStyle w:val="Default"/>
        <w:spacing w:line="360" w:lineRule="auto"/>
        <w:ind w:left="567" w:firstLine="709"/>
        <w:contextualSpacing/>
        <w:jc w:val="both"/>
        <w:rPr>
          <w:color w:val="auto"/>
          <w:sz w:val="26"/>
          <w:szCs w:val="26"/>
        </w:rPr>
      </w:pPr>
      <w:r w:rsidRPr="001D4BC8">
        <w:rPr>
          <w:color w:val="auto"/>
          <w:sz w:val="26"/>
          <w:szCs w:val="26"/>
        </w:rPr>
        <w:t xml:space="preserve">Определяя актуальность внедрения представляемой практики в воспитательный процесс необходимо отметить, что </w:t>
      </w:r>
      <w:r w:rsidRPr="001D4BC8">
        <w:rPr>
          <w:color w:val="auto"/>
          <w:sz w:val="26"/>
          <w:szCs w:val="26"/>
          <w:lang w:val="en-US"/>
        </w:rPr>
        <w:t>c</w:t>
      </w:r>
      <w:proofErr w:type="spellStart"/>
      <w:r w:rsidRPr="001D4BC8">
        <w:rPr>
          <w:color w:val="auto"/>
          <w:sz w:val="26"/>
          <w:szCs w:val="26"/>
        </w:rPr>
        <w:t>тарший</w:t>
      </w:r>
      <w:proofErr w:type="spellEnd"/>
      <w:r w:rsidRPr="001D4BC8">
        <w:rPr>
          <w:color w:val="auto"/>
          <w:sz w:val="26"/>
          <w:szCs w:val="26"/>
        </w:rPr>
        <w:t xml:space="preserve"> дошкольный возраст является наиболее </w:t>
      </w:r>
      <w:proofErr w:type="spellStart"/>
      <w:r w:rsidRPr="001D4BC8">
        <w:rPr>
          <w:color w:val="auto"/>
          <w:sz w:val="26"/>
          <w:szCs w:val="26"/>
        </w:rPr>
        <w:t>сензитивным</w:t>
      </w:r>
      <w:proofErr w:type="spellEnd"/>
      <w:r w:rsidRPr="001D4BC8">
        <w:rPr>
          <w:color w:val="auto"/>
          <w:sz w:val="26"/>
          <w:szCs w:val="26"/>
        </w:rPr>
        <w:t xml:space="preserve"> (восприимчивым) для повышения эмоциональной компетентности, т.к. в этом возрасте ребенок достигает наибольших результатов в эмоциональном и когнитивном развитии [1]. Развитие эмоциональной сферы является важным фактором для полноценного развития ребенка, его адаптации к социальному миру и готовности к школьному обучению [3]. </w:t>
      </w:r>
    </w:p>
    <w:p w14:paraId="4574BE29" w14:textId="77777777" w:rsidR="002863A8" w:rsidRPr="001D4BC8" w:rsidRDefault="002863A8" w:rsidP="002863A8">
      <w:pPr>
        <w:pStyle w:val="Default"/>
        <w:spacing w:line="360" w:lineRule="auto"/>
        <w:ind w:left="567" w:firstLine="709"/>
        <w:contextualSpacing/>
        <w:jc w:val="both"/>
        <w:rPr>
          <w:color w:val="auto"/>
          <w:sz w:val="26"/>
          <w:szCs w:val="26"/>
          <w:highlight w:val="white"/>
        </w:rPr>
      </w:pPr>
      <w:r w:rsidRPr="001D4BC8">
        <w:rPr>
          <w:color w:val="auto"/>
          <w:sz w:val="26"/>
          <w:szCs w:val="26"/>
        </w:rPr>
        <w:t xml:space="preserve">Для детей, находящихся в социально опасном положении, особую роль играет психолого-педагогическое обеспечение эмоционального благополучия дошкольников. Это </w:t>
      </w:r>
      <w:r w:rsidR="00927766" w:rsidRPr="001D4BC8">
        <w:rPr>
          <w:color w:val="auto"/>
          <w:sz w:val="26"/>
          <w:szCs w:val="26"/>
        </w:rPr>
        <w:t>обусловлено</w:t>
      </w:r>
      <w:r w:rsidRPr="001D4BC8">
        <w:rPr>
          <w:color w:val="auto"/>
          <w:sz w:val="26"/>
          <w:szCs w:val="26"/>
        </w:rPr>
        <w:t xml:space="preserve"> тем,</w:t>
      </w:r>
      <w:r w:rsidR="00927766" w:rsidRPr="001D4BC8">
        <w:rPr>
          <w:color w:val="auto"/>
          <w:sz w:val="26"/>
          <w:szCs w:val="26"/>
        </w:rPr>
        <w:t xml:space="preserve"> </w:t>
      </w:r>
      <w:r w:rsidR="00927766" w:rsidRPr="001D4BC8">
        <w:rPr>
          <w:color w:val="auto"/>
          <w:sz w:val="26"/>
          <w:szCs w:val="26"/>
          <w:highlight w:val="white"/>
        </w:rPr>
        <w:t>что</w:t>
      </w:r>
      <w:r w:rsidRPr="001D4BC8">
        <w:rPr>
          <w:color w:val="auto"/>
          <w:sz w:val="26"/>
          <w:szCs w:val="26"/>
          <w:highlight w:val="white"/>
        </w:rPr>
        <w:t xml:space="preserve"> у дошкольников появляются внутриличностные проблемы, которые вытекают в тревожность, гиперактивность, застенчивость, агрессивность, замкнутость и другие негативные личностные проявления, так как эмоциональное развитие напрямую связано с психологическим и с</w:t>
      </w:r>
      <w:r w:rsidR="001D4BC8" w:rsidRPr="001D4BC8">
        <w:rPr>
          <w:color w:val="auto"/>
          <w:sz w:val="26"/>
          <w:szCs w:val="26"/>
          <w:highlight w:val="white"/>
        </w:rPr>
        <w:t xml:space="preserve">оциальным благополучием ребёнка </w:t>
      </w:r>
      <w:r w:rsidR="001D4BC8" w:rsidRPr="001D4BC8">
        <w:rPr>
          <w:color w:val="auto"/>
          <w:sz w:val="26"/>
          <w:szCs w:val="26"/>
        </w:rPr>
        <w:t xml:space="preserve">[2]. </w:t>
      </w:r>
      <w:r w:rsidRPr="001D4BC8">
        <w:rPr>
          <w:color w:val="auto"/>
          <w:sz w:val="26"/>
          <w:szCs w:val="26"/>
          <w:highlight w:val="white"/>
        </w:rPr>
        <w:t xml:space="preserve"> </w:t>
      </w:r>
    </w:p>
    <w:p w14:paraId="2AB00A5B" w14:textId="77777777" w:rsidR="002863A8" w:rsidRPr="001D4BC8" w:rsidRDefault="002863A8" w:rsidP="002863A8">
      <w:pPr>
        <w:pStyle w:val="Default"/>
        <w:spacing w:line="360" w:lineRule="auto"/>
        <w:ind w:left="567" w:firstLine="709"/>
        <w:contextualSpacing/>
        <w:jc w:val="both"/>
        <w:rPr>
          <w:color w:val="auto"/>
          <w:sz w:val="26"/>
          <w:szCs w:val="26"/>
        </w:rPr>
      </w:pPr>
      <w:r w:rsidRPr="001D4BC8">
        <w:rPr>
          <w:color w:val="auto"/>
          <w:sz w:val="26"/>
          <w:szCs w:val="26"/>
        </w:rPr>
        <w:t>Для эффективного решения проблемы развития эмоциональной сферы детей дошкольного возраста</w:t>
      </w:r>
      <w:r w:rsidR="00927766" w:rsidRPr="001D4BC8">
        <w:rPr>
          <w:color w:val="auto"/>
          <w:sz w:val="26"/>
          <w:szCs w:val="26"/>
        </w:rPr>
        <w:t>, находящихся в социально опасном положении</w:t>
      </w:r>
      <w:r w:rsidRPr="001D4BC8">
        <w:rPr>
          <w:color w:val="auto"/>
          <w:sz w:val="26"/>
          <w:szCs w:val="26"/>
        </w:rPr>
        <w:t xml:space="preserve">, было решено разработать и внедрить </w:t>
      </w:r>
      <w:r w:rsidR="00927766" w:rsidRPr="001D4BC8">
        <w:rPr>
          <w:color w:val="auto"/>
          <w:sz w:val="26"/>
          <w:szCs w:val="26"/>
        </w:rPr>
        <w:t>воспитательное событие</w:t>
      </w:r>
      <w:r w:rsidRPr="001D4BC8">
        <w:rPr>
          <w:color w:val="auto"/>
          <w:sz w:val="26"/>
          <w:szCs w:val="26"/>
        </w:rPr>
        <w:t xml:space="preserve"> профилактической направленности с воспитанниками, находящимися в социально опасном положении</w:t>
      </w:r>
      <w:r w:rsidR="00927766" w:rsidRPr="001D4BC8">
        <w:rPr>
          <w:color w:val="auto"/>
          <w:sz w:val="26"/>
          <w:szCs w:val="26"/>
        </w:rPr>
        <w:t xml:space="preserve"> «</w:t>
      </w:r>
      <w:r w:rsidR="0073762B">
        <w:rPr>
          <w:color w:val="auto"/>
          <w:sz w:val="26"/>
          <w:szCs w:val="26"/>
        </w:rPr>
        <w:t>Цветик-семицветик</w:t>
      </w:r>
      <w:r w:rsidRPr="001D4BC8">
        <w:rPr>
          <w:color w:val="auto"/>
          <w:sz w:val="26"/>
          <w:szCs w:val="26"/>
        </w:rPr>
        <w:t xml:space="preserve">». </w:t>
      </w:r>
    </w:p>
    <w:p w14:paraId="3E8A0845" w14:textId="77777777" w:rsidR="00927766" w:rsidRPr="001D4BC8" w:rsidRDefault="00927766" w:rsidP="00927766">
      <w:pPr>
        <w:pStyle w:val="Default"/>
        <w:spacing w:line="360" w:lineRule="auto"/>
        <w:ind w:left="567" w:firstLine="709"/>
        <w:contextualSpacing/>
        <w:jc w:val="both"/>
        <w:rPr>
          <w:color w:val="auto"/>
          <w:sz w:val="26"/>
          <w:szCs w:val="26"/>
        </w:rPr>
      </w:pPr>
      <w:r w:rsidRPr="001D4BC8">
        <w:rPr>
          <w:color w:val="auto"/>
          <w:sz w:val="26"/>
          <w:szCs w:val="26"/>
        </w:rPr>
        <w:t>Данная методическая разработка</w:t>
      </w:r>
      <w:r w:rsidR="002863A8" w:rsidRPr="001D4BC8">
        <w:rPr>
          <w:color w:val="auto"/>
          <w:sz w:val="26"/>
          <w:szCs w:val="26"/>
        </w:rPr>
        <w:t xml:space="preserve"> представляет </w:t>
      </w:r>
      <w:r w:rsidRPr="001D4BC8">
        <w:rPr>
          <w:color w:val="auto"/>
          <w:sz w:val="26"/>
          <w:szCs w:val="26"/>
        </w:rPr>
        <w:t>занятие</w:t>
      </w:r>
      <w:r w:rsidR="002863A8" w:rsidRPr="001D4BC8">
        <w:rPr>
          <w:color w:val="auto"/>
          <w:sz w:val="26"/>
          <w:szCs w:val="26"/>
        </w:rPr>
        <w:t xml:space="preserve"> с детьми старшего дошкольного возраста по развитию эмоциональной сферы детей</w:t>
      </w:r>
      <w:r w:rsidRPr="001D4BC8">
        <w:rPr>
          <w:color w:val="auto"/>
          <w:sz w:val="26"/>
          <w:szCs w:val="26"/>
        </w:rPr>
        <w:t>, а также предполагает формирование системы ценностей, ориентированную на ведение образа жизни, соответствующего нормам общества</w:t>
      </w:r>
      <w:r w:rsidRPr="001D4BC8">
        <w:rPr>
          <w:sz w:val="26"/>
          <w:szCs w:val="26"/>
        </w:rPr>
        <w:t xml:space="preserve"> </w:t>
      </w:r>
      <w:r w:rsidRPr="001D4BC8">
        <w:rPr>
          <w:color w:val="auto"/>
          <w:sz w:val="26"/>
          <w:szCs w:val="26"/>
        </w:rPr>
        <w:t>и воспитание доверительных отношений между воспитанниками.</w:t>
      </w:r>
      <w:r w:rsidR="002863A8" w:rsidRPr="001D4BC8">
        <w:rPr>
          <w:color w:val="auto"/>
          <w:sz w:val="26"/>
          <w:szCs w:val="26"/>
          <w:highlight w:val="white"/>
        </w:rPr>
        <w:t xml:space="preserve"> Структура занятий была разработана с учетом возрастных особенностей детей 6-7 лет.</w:t>
      </w:r>
      <w:r w:rsidR="002863A8" w:rsidRPr="001D4BC8">
        <w:rPr>
          <w:color w:val="auto"/>
          <w:sz w:val="26"/>
          <w:szCs w:val="26"/>
        </w:rPr>
        <w:t xml:space="preserve"> </w:t>
      </w:r>
      <w:r w:rsidRPr="001D4BC8">
        <w:rPr>
          <w:color w:val="auto"/>
          <w:sz w:val="26"/>
          <w:szCs w:val="26"/>
        </w:rPr>
        <w:t>Основой</w:t>
      </w:r>
      <w:r w:rsidR="002863A8" w:rsidRPr="001D4BC8">
        <w:rPr>
          <w:color w:val="auto"/>
          <w:sz w:val="26"/>
          <w:szCs w:val="26"/>
        </w:rPr>
        <w:t xml:space="preserve"> </w:t>
      </w:r>
      <w:r w:rsidRPr="001D4BC8">
        <w:rPr>
          <w:color w:val="auto"/>
          <w:sz w:val="26"/>
          <w:szCs w:val="26"/>
        </w:rPr>
        <w:t>методической разработки</w:t>
      </w:r>
      <w:r w:rsidR="002863A8" w:rsidRPr="001D4BC8">
        <w:rPr>
          <w:color w:val="auto"/>
          <w:sz w:val="26"/>
          <w:szCs w:val="26"/>
        </w:rPr>
        <w:t xml:space="preserve"> является положение о том, что педагог, взаимодействуя с ребенком, находится «Не рядом, не над ним, а вместе!». Его цель – </w:t>
      </w:r>
      <w:r w:rsidR="002863A8" w:rsidRPr="001D4BC8">
        <w:rPr>
          <w:color w:val="auto"/>
          <w:sz w:val="26"/>
          <w:szCs w:val="26"/>
        </w:rPr>
        <w:lastRenderedPageBreak/>
        <w:t xml:space="preserve">содействовать становлению ребенка как личности. Это развивает в ребенке коммуникативные навыки, креативность, творческое мышление, лидерство, критическое мышление, умение работать в команде. </w:t>
      </w:r>
    </w:p>
    <w:p w14:paraId="506C1648" w14:textId="77777777" w:rsidR="002863A8" w:rsidRPr="001D4BC8" w:rsidRDefault="002863A8" w:rsidP="00004E49">
      <w:pPr>
        <w:spacing w:after="0" w:line="360" w:lineRule="auto"/>
        <w:ind w:left="567"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927766" w:rsidRPr="001D4BC8">
        <w:rPr>
          <w:rFonts w:ascii="Times New Roman" w:hAnsi="Times New Roman"/>
          <w:color w:val="auto"/>
          <w:sz w:val="26"/>
          <w:szCs w:val="26"/>
        </w:rPr>
        <w:t>методической разработке</w:t>
      </w:r>
      <w:r w:rsidRPr="001D4BC8">
        <w:rPr>
          <w:rFonts w:ascii="Times New Roman" w:hAnsi="Times New Roman"/>
          <w:color w:val="auto"/>
          <w:sz w:val="26"/>
          <w:szCs w:val="26"/>
        </w:rPr>
        <w:t xml:space="preserve"> были использованы различные инновационные технологии и методы. Применение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здоровьесберегающих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 технологий обеспечивает ребенку условия сохранения психического и физического здоровья. Элементы арт-терапии (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 xml:space="preserve">музыкотерапии, </w:t>
      </w:r>
      <w:proofErr w:type="spellStart"/>
      <w:r w:rsidR="00004E49" w:rsidRPr="001D4BC8">
        <w:rPr>
          <w:rFonts w:ascii="Times New Roman" w:hAnsi="Times New Roman"/>
          <w:color w:val="auto"/>
          <w:sz w:val="26"/>
          <w:szCs w:val="26"/>
        </w:rPr>
        <w:t>изотерапии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>) позволяют развивать эмоциональный интерес детей, помогают осваивать нормы, ценности, смыслы и модели поведения в различных ситуациях</w:t>
      </w:r>
      <w:r w:rsidRPr="001D4BC8">
        <w:rPr>
          <w:rFonts w:ascii="Times New Roman" w:hAnsi="Times New Roman"/>
          <w:color w:val="auto"/>
          <w:sz w:val="26"/>
          <w:szCs w:val="26"/>
          <w:highlight w:val="white"/>
        </w:rPr>
        <w:t>, помогают развивать коммуникативные и творческие возможности ребенка,</w:t>
      </w:r>
      <w:r w:rsidRPr="001D4BC8">
        <w:rPr>
          <w:rFonts w:ascii="Times New Roman" w:hAnsi="Times New Roman"/>
          <w:color w:val="auto"/>
          <w:sz w:val="26"/>
          <w:szCs w:val="26"/>
        </w:rPr>
        <w:t xml:space="preserve"> содействуют формированию позитивной самооценки и повышению уверенности в себе. 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 xml:space="preserve">Технологии </w:t>
      </w:r>
      <w:proofErr w:type="spellStart"/>
      <w:r w:rsidR="00004E49" w:rsidRPr="001D4BC8">
        <w:rPr>
          <w:rFonts w:ascii="Times New Roman" w:hAnsi="Times New Roman"/>
          <w:color w:val="auto"/>
          <w:sz w:val="26"/>
          <w:szCs w:val="26"/>
        </w:rPr>
        <w:t>психогимнастики</w:t>
      </w:r>
      <w:proofErr w:type="spellEnd"/>
      <w:r w:rsidR="00004E49" w:rsidRPr="001D4BC8">
        <w:rPr>
          <w:rFonts w:ascii="Times New Roman" w:hAnsi="Times New Roman"/>
          <w:color w:val="auto"/>
          <w:sz w:val="26"/>
          <w:szCs w:val="26"/>
        </w:rPr>
        <w:t xml:space="preserve"> направленны на развитие и коррекцию различных сторон психики ребенка (как ее познавательной, так и эмоционально-личностной сферы). Важным методом методической разработки является технология</w:t>
      </w:r>
      <w:r w:rsidRPr="001D4BC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детской инициативы, которая</w:t>
      </w:r>
      <w:r w:rsidRPr="001D4BC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развивае</w:t>
      </w:r>
      <w:r w:rsidRPr="001D4BC8">
        <w:rPr>
          <w:rFonts w:ascii="Times New Roman" w:hAnsi="Times New Roman"/>
          <w:color w:val="auto"/>
          <w:sz w:val="26"/>
          <w:szCs w:val="26"/>
        </w:rPr>
        <w:t>т и обо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гащае</w:t>
      </w:r>
      <w:r w:rsidRPr="001D4BC8">
        <w:rPr>
          <w:rFonts w:ascii="Times New Roman" w:hAnsi="Times New Roman"/>
          <w:color w:val="auto"/>
          <w:sz w:val="26"/>
          <w:szCs w:val="26"/>
        </w:rPr>
        <w:t>т социально-личностный опыт посредством включения детей в сферу межличностного взаимодействия</w:t>
      </w:r>
      <w:r w:rsidRPr="001D4BC8">
        <w:rPr>
          <w:rFonts w:ascii="Times New Roman" w:hAnsi="Times New Roman"/>
          <w:color w:val="auto"/>
          <w:sz w:val="26"/>
          <w:szCs w:val="26"/>
          <w:highlight w:val="white"/>
        </w:rPr>
        <w:t xml:space="preserve">. </w:t>
      </w:r>
    </w:p>
    <w:p w14:paraId="5D9FB27A" w14:textId="77777777" w:rsidR="00004E49" w:rsidRPr="001D4BC8" w:rsidRDefault="002863A8" w:rsidP="002863A8">
      <w:pPr>
        <w:spacing w:after="0" w:line="360" w:lineRule="auto"/>
        <w:ind w:left="567"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 xml:space="preserve">Ресурсы, необходимые для реализации предоставляемой 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методической разработки</w:t>
      </w:r>
      <w:r w:rsidRPr="001D4BC8">
        <w:rPr>
          <w:rFonts w:ascii="Times New Roman" w:hAnsi="Times New Roman"/>
          <w:color w:val="auto"/>
          <w:sz w:val="26"/>
          <w:szCs w:val="26"/>
        </w:rPr>
        <w:t xml:space="preserve">: </w:t>
      </w:r>
    </w:p>
    <w:p w14:paraId="528EE8DB" w14:textId="77777777" w:rsidR="00004E49" w:rsidRPr="001D4BC8" w:rsidRDefault="002863A8" w:rsidP="001D4B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>свободное по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мещение;</w:t>
      </w:r>
    </w:p>
    <w:p w14:paraId="4F880109" w14:textId="77777777" w:rsidR="00004E49" w:rsidRPr="001D4BC8" w:rsidRDefault="00004E49" w:rsidP="001D4B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>рабочее место для каждого участника (стол, стул);</w:t>
      </w:r>
    </w:p>
    <w:p w14:paraId="2F9C8A31" w14:textId="77777777" w:rsidR="00004E49" w:rsidRPr="001D4BC8" w:rsidRDefault="00004E49" w:rsidP="001D4B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>музыкальный центр/колонка;</w:t>
      </w:r>
    </w:p>
    <w:p w14:paraId="236E3E10" w14:textId="77777777" w:rsidR="002863A8" w:rsidRPr="001D4BC8" w:rsidRDefault="002863A8" w:rsidP="001D4B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>атрибуты для за</w:t>
      </w:r>
      <w:r w:rsidR="00004E49" w:rsidRPr="001D4BC8">
        <w:rPr>
          <w:rFonts w:ascii="Times New Roman" w:hAnsi="Times New Roman"/>
          <w:color w:val="auto"/>
          <w:sz w:val="26"/>
          <w:szCs w:val="26"/>
        </w:rPr>
        <w:t>даний</w:t>
      </w:r>
      <w:r w:rsidR="001D4BC8" w:rsidRPr="001D4BC8">
        <w:rPr>
          <w:rFonts w:ascii="Times New Roman" w:hAnsi="Times New Roman"/>
          <w:color w:val="auto"/>
          <w:sz w:val="26"/>
          <w:szCs w:val="26"/>
        </w:rPr>
        <w:t>.</w:t>
      </w:r>
    </w:p>
    <w:p w14:paraId="574FB17F" w14:textId="77777777" w:rsidR="002863A8" w:rsidRPr="001D4BC8" w:rsidRDefault="002863A8" w:rsidP="002863A8">
      <w:pPr>
        <w:spacing w:after="0" w:line="360" w:lineRule="auto"/>
        <w:ind w:left="567" w:firstLine="709"/>
        <w:contextualSpacing/>
        <w:jc w:val="center"/>
        <w:rPr>
          <w:rFonts w:ascii="Times New Roman" w:hAnsi="Times New Roman"/>
          <w:b/>
          <w:i/>
          <w:color w:val="auto"/>
          <w:sz w:val="26"/>
          <w:szCs w:val="26"/>
          <w:highlight w:val="white"/>
        </w:rPr>
      </w:pPr>
      <w:r w:rsidRPr="001D4BC8">
        <w:rPr>
          <w:rFonts w:ascii="Times New Roman" w:hAnsi="Times New Roman"/>
          <w:b/>
          <w:i/>
          <w:color w:val="auto"/>
          <w:sz w:val="26"/>
          <w:szCs w:val="26"/>
          <w:highlight w:val="white"/>
        </w:rPr>
        <w:t>Список использованной литературы:</w:t>
      </w:r>
    </w:p>
    <w:p w14:paraId="27592C21" w14:textId="77777777" w:rsidR="002863A8" w:rsidRPr="001D4BC8" w:rsidRDefault="002863A8" w:rsidP="001D4BC8">
      <w:pPr>
        <w:numPr>
          <w:ilvl w:val="0"/>
          <w:numId w:val="9"/>
        </w:numPr>
        <w:spacing w:line="360" w:lineRule="auto"/>
        <w:ind w:left="1276" w:firstLine="0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>Данилина Т.А.В мире детских эмоций: пособие для практических работников ДОУ/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Т.А.Данилина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В.Я.Зедгенидзе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, Н.М.Степина.-2-е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издание.-М.:Айрис-пресс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>, 2016.-160с.</w:t>
      </w:r>
    </w:p>
    <w:p w14:paraId="22FEC369" w14:textId="77777777" w:rsidR="002863A8" w:rsidRPr="001D4BC8" w:rsidRDefault="002863A8" w:rsidP="001D4BC8">
      <w:pPr>
        <w:numPr>
          <w:ilvl w:val="0"/>
          <w:numId w:val="9"/>
        </w:numPr>
        <w:spacing w:line="360" w:lineRule="auto"/>
        <w:ind w:left="1276" w:firstLine="0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1D4BC8">
        <w:rPr>
          <w:rFonts w:ascii="Times New Roman" w:hAnsi="Times New Roman"/>
          <w:color w:val="auto"/>
          <w:sz w:val="26"/>
          <w:szCs w:val="26"/>
        </w:rPr>
        <w:t xml:space="preserve">Запорожец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А.В.Эмоциональное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 развитие дошкольника.М.,1985.</w:t>
      </w:r>
    </w:p>
    <w:p w14:paraId="229B4952" w14:textId="77777777" w:rsidR="002863A8" w:rsidRPr="001D4BC8" w:rsidRDefault="002863A8" w:rsidP="001D4BC8">
      <w:pPr>
        <w:numPr>
          <w:ilvl w:val="0"/>
          <w:numId w:val="9"/>
        </w:numPr>
        <w:spacing w:line="360" w:lineRule="auto"/>
        <w:ind w:left="1276" w:firstLine="0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Изард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К.Э.Психология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 xml:space="preserve"> эмоций /Переведено с англ. СПБ.:1999.-464 с. </w:t>
      </w:r>
      <w:proofErr w:type="spellStart"/>
      <w:r w:rsidRPr="001D4BC8">
        <w:rPr>
          <w:rFonts w:ascii="Times New Roman" w:hAnsi="Times New Roman"/>
          <w:color w:val="auto"/>
          <w:sz w:val="26"/>
          <w:szCs w:val="26"/>
        </w:rPr>
        <w:t>илл</w:t>
      </w:r>
      <w:proofErr w:type="spellEnd"/>
      <w:r w:rsidRPr="001D4BC8">
        <w:rPr>
          <w:rFonts w:ascii="Times New Roman" w:hAnsi="Times New Roman"/>
          <w:color w:val="auto"/>
          <w:sz w:val="26"/>
          <w:szCs w:val="26"/>
        </w:rPr>
        <w:t>. «Мастера психологии».</w:t>
      </w:r>
    </w:p>
    <w:p w14:paraId="3A588EC7" w14:textId="77777777" w:rsidR="00520DCD" w:rsidRPr="001D4BC8" w:rsidRDefault="00520DCD">
      <w:pPr>
        <w:rPr>
          <w:sz w:val="26"/>
          <w:szCs w:val="26"/>
        </w:rPr>
      </w:pPr>
    </w:p>
    <w:p w14:paraId="726A46C6" w14:textId="77777777" w:rsidR="00920CC0" w:rsidRDefault="00920CC0">
      <w:pPr>
        <w:sectPr w:rsidR="00920CC0">
          <w:pgSz w:w="11908" w:h="16848"/>
          <w:pgMar w:top="567" w:right="567" w:bottom="510" w:left="567" w:header="709" w:footer="709" w:gutter="0"/>
          <w:cols w:space="720"/>
        </w:sectPr>
      </w:pPr>
    </w:p>
    <w:p w14:paraId="722A1C01" w14:textId="77777777" w:rsidR="0073762B" w:rsidRPr="0073762B" w:rsidRDefault="0073762B" w:rsidP="0073762B">
      <w:pPr>
        <w:spacing w:after="225" w:line="360" w:lineRule="atLeast"/>
        <w:jc w:val="right"/>
        <w:rPr>
          <w:rFonts w:ascii="Times New Roman" w:hAnsi="Times New Roman"/>
          <w:sz w:val="28"/>
        </w:rPr>
      </w:pPr>
      <w:r w:rsidRPr="0073762B">
        <w:rPr>
          <w:rFonts w:ascii="Times New Roman" w:hAnsi="Times New Roman"/>
          <w:sz w:val="28"/>
        </w:rPr>
        <w:lastRenderedPageBreak/>
        <w:t>Приложение 1</w:t>
      </w:r>
    </w:p>
    <w:p w14:paraId="548138CA" w14:textId="77777777" w:rsidR="00920CC0" w:rsidRDefault="008A7B71" w:rsidP="008A7B71">
      <w:pPr>
        <w:spacing w:after="225" w:line="360" w:lineRule="atLeast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Технологическая карта занятия в подготовительной к школе группе детского сада</w:t>
      </w:r>
    </w:p>
    <w:p w14:paraId="7C6C82E8" w14:textId="77777777" w:rsidR="00920CC0" w:rsidRDefault="008A7B71" w:rsidP="008A7B71">
      <w:pPr>
        <w:spacing w:after="0" w:line="360" w:lineRule="atLeast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ма: </w:t>
      </w:r>
      <w:r>
        <w:rPr>
          <w:rFonts w:ascii="Times New Roman" w:hAnsi="Times New Roman"/>
          <w:sz w:val="24"/>
        </w:rPr>
        <w:t>«</w:t>
      </w:r>
      <w:r w:rsidR="0073762B">
        <w:rPr>
          <w:rFonts w:ascii="Times New Roman" w:hAnsi="Times New Roman"/>
          <w:sz w:val="24"/>
        </w:rPr>
        <w:t>Цветик-семицветик</w:t>
      </w:r>
      <w:r>
        <w:rPr>
          <w:rFonts w:ascii="Times New Roman" w:hAnsi="Times New Roman"/>
          <w:sz w:val="24"/>
        </w:rPr>
        <w:t xml:space="preserve">» </w:t>
      </w:r>
    </w:p>
    <w:p w14:paraId="69E70334" w14:textId="77777777" w:rsidR="00920CC0" w:rsidRDefault="008A7B71" w:rsidP="008A7B71">
      <w:pPr>
        <w:spacing w:after="0" w:line="360" w:lineRule="atLeast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:</w:t>
      </w:r>
      <w:r>
        <w:rPr>
          <w:rFonts w:ascii="Times New Roman" w:hAnsi="Times New Roman"/>
          <w:sz w:val="24"/>
        </w:rPr>
        <w:t> коррекция высокого уровня эмоционального дискомфорта и формирование социального доверия воспитанников</w:t>
      </w:r>
    </w:p>
    <w:p w14:paraId="5E72C4B8" w14:textId="77777777" w:rsidR="00920CC0" w:rsidRDefault="008A7B71" w:rsidP="008A7B71">
      <w:pPr>
        <w:spacing w:after="0" w:line="360" w:lineRule="atLeast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:</w:t>
      </w:r>
    </w:p>
    <w:p w14:paraId="73F1B715" w14:textId="77777777" w:rsidR="00920CC0" w:rsidRDefault="008A7B71" w:rsidP="008A7B71">
      <w:p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разовательные:</w:t>
      </w:r>
    </w:p>
    <w:p w14:paraId="1B09A495" w14:textId="77777777" w:rsidR="00920CC0" w:rsidRPr="0073762B" w:rsidRDefault="008A7B71" w:rsidP="008A7B71">
      <w:pPr>
        <w:numPr>
          <w:ilvl w:val="0"/>
          <w:numId w:val="1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 w:rsidRPr="0073762B">
        <w:rPr>
          <w:rFonts w:ascii="Times New Roman" w:hAnsi="Times New Roman"/>
          <w:sz w:val="24"/>
        </w:rPr>
        <w:t>Способствовать освоению социально приемлемых форм поведения;</w:t>
      </w:r>
    </w:p>
    <w:p w14:paraId="5BFB96A8" w14:textId="77777777" w:rsidR="00920CC0" w:rsidRPr="0073762B" w:rsidRDefault="008A7B71" w:rsidP="008A7B71">
      <w:pPr>
        <w:numPr>
          <w:ilvl w:val="0"/>
          <w:numId w:val="1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 w:rsidRPr="0073762B">
        <w:rPr>
          <w:rFonts w:ascii="Times New Roman" w:hAnsi="Times New Roman"/>
          <w:color w:val="111111"/>
          <w:sz w:val="24"/>
        </w:rPr>
        <w:t>Обучать приемам ауторелаксации.</w:t>
      </w:r>
    </w:p>
    <w:p w14:paraId="5DCFA384" w14:textId="77777777" w:rsidR="00920CC0" w:rsidRPr="0073762B" w:rsidRDefault="008A7B71" w:rsidP="008A7B71">
      <w:pPr>
        <w:spacing w:after="0" w:line="360" w:lineRule="atLeast"/>
        <w:ind w:left="284"/>
        <w:rPr>
          <w:rFonts w:ascii="Times New Roman" w:hAnsi="Times New Roman"/>
          <w:sz w:val="24"/>
        </w:rPr>
      </w:pPr>
      <w:r w:rsidRPr="0073762B">
        <w:rPr>
          <w:rFonts w:ascii="Times New Roman" w:hAnsi="Times New Roman"/>
          <w:b/>
          <w:sz w:val="24"/>
        </w:rPr>
        <w:t xml:space="preserve">Развивающие: </w:t>
      </w:r>
    </w:p>
    <w:p w14:paraId="01C0DBCB" w14:textId="77777777" w:rsidR="00920CC0" w:rsidRPr="0073762B" w:rsidRDefault="008A7B71" w:rsidP="008A7B71">
      <w:pPr>
        <w:numPr>
          <w:ilvl w:val="0"/>
          <w:numId w:val="2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 w:rsidRPr="0073762B">
        <w:rPr>
          <w:rFonts w:ascii="Times New Roman" w:hAnsi="Times New Roman"/>
          <w:color w:val="111111"/>
          <w:sz w:val="24"/>
        </w:rPr>
        <w:t>Создать условия для преодоления негативных переживаний и страхов;</w:t>
      </w:r>
    </w:p>
    <w:p w14:paraId="5EBCB03E" w14:textId="77777777" w:rsidR="00920CC0" w:rsidRPr="0073762B" w:rsidRDefault="008A7B71" w:rsidP="008A7B71">
      <w:pPr>
        <w:numPr>
          <w:ilvl w:val="0"/>
          <w:numId w:val="2"/>
        </w:numPr>
        <w:spacing w:after="0" w:line="360" w:lineRule="atLeast"/>
        <w:ind w:left="284"/>
        <w:rPr>
          <w:rFonts w:ascii="Times New Roman" w:hAnsi="Times New Roman"/>
          <w:color w:val="111111"/>
          <w:sz w:val="24"/>
        </w:rPr>
      </w:pPr>
      <w:r w:rsidRPr="0073762B">
        <w:rPr>
          <w:rFonts w:ascii="Times New Roman" w:hAnsi="Times New Roman"/>
          <w:color w:val="111111"/>
          <w:sz w:val="24"/>
        </w:rPr>
        <w:t>Снизить эмоциональное напряжение;</w:t>
      </w:r>
    </w:p>
    <w:p w14:paraId="07C22EE5" w14:textId="77777777" w:rsidR="00920CC0" w:rsidRPr="0073762B" w:rsidRDefault="008A7B71" w:rsidP="008A7B71">
      <w:pPr>
        <w:spacing w:after="0" w:line="360" w:lineRule="atLeast"/>
        <w:ind w:left="284"/>
        <w:rPr>
          <w:rFonts w:ascii="Times New Roman" w:hAnsi="Times New Roman"/>
          <w:b/>
          <w:sz w:val="24"/>
        </w:rPr>
      </w:pPr>
      <w:r w:rsidRPr="0073762B">
        <w:rPr>
          <w:rFonts w:ascii="Times New Roman" w:hAnsi="Times New Roman"/>
          <w:b/>
          <w:sz w:val="24"/>
        </w:rPr>
        <w:t xml:space="preserve">Воспитательные: </w:t>
      </w:r>
    </w:p>
    <w:p w14:paraId="3F8DAEAE" w14:textId="77777777" w:rsidR="00920CC0" w:rsidRPr="0073762B" w:rsidRDefault="008A7B71" w:rsidP="008A7B71">
      <w:pPr>
        <w:numPr>
          <w:ilvl w:val="0"/>
          <w:numId w:val="3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 w:rsidRPr="0073762B">
        <w:rPr>
          <w:rFonts w:ascii="Times New Roman" w:hAnsi="Times New Roman"/>
          <w:sz w:val="24"/>
        </w:rPr>
        <w:t>Воспитывать доверительные отношения между воспитанниками;</w:t>
      </w:r>
    </w:p>
    <w:p w14:paraId="3973187C" w14:textId="77777777" w:rsidR="00920CC0" w:rsidRPr="0073762B" w:rsidRDefault="008A7B71" w:rsidP="008A7B71">
      <w:pPr>
        <w:numPr>
          <w:ilvl w:val="0"/>
          <w:numId w:val="3"/>
        </w:numPr>
        <w:spacing w:after="0" w:line="360" w:lineRule="atLeast"/>
        <w:ind w:left="284"/>
        <w:rPr>
          <w:rFonts w:ascii="Times New Roman" w:hAnsi="Times New Roman"/>
          <w:b/>
          <w:sz w:val="24"/>
        </w:rPr>
      </w:pPr>
      <w:r w:rsidRPr="0073762B">
        <w:rPr>
          <w:rFonts w:ascii="Times New Roman" w:hAnsi="Times New Roman"/>
          <w:sz w:val="24"/>
        </w:rPr>
        <w:t>Формировать систему ценностей, ориентированную на ведение образа жизни, соответствующего нормам общества;</w:t>
      </w:r>
    </w:p>
    <w:p w14:paraId="0F7F2DA2" w14:textId="77777777" w:rsidR="00920CC0" w:rsidRDefault="008A7B71" w:rsidP="008A7B71">
      <w:pPr>
        <w:spacing w:after="0" w:line="360" w:lineRule="atLeast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:</w:t>
      </w:r>
    </w:p>
    <w:p w14:paraId="1D065880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ы социально приемлемые формы поведения;</w:t>
      </w:r>
    </w:p>
    <w:p w14:paraId="177DE644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4"/>
          <w:highlight w:val="white"/>
        </w:rPr>
        <w:t>Знают приемы ауторелаксации.</w:t>
      </w:r>
    </w:p>
    <w:p w14:paraId="53F78848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4"/>
          <w:highlight w:val="white"/>
        </w:rPr>
        <w:t>Способны преодолеть негативные переживания и страхи;</w:t>
      </w:r>
    </w:p>
    <w:p w14:paraId="5A341A3B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11111"/>
          <w:sz w:val="24"/>
          <w:highlight w:val="white"/>
        </w:rPr>
        <w:t>Снижено эмоциональное напряжение;</w:t>
      </w:r>
    </w:p>
    <w:p w14:paraId="1BDF2EBD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ники доверительно относятся друг к другу;</w:t>
      </w:r>
    </w:p>
    <w:p w14:paraId="5C10D250" w14:textId="77777777" w:rsidR="00920CC0" w:rsidRDefault="008A7B71" w:rsidP="008A7B71">
      <w:pPr>
        <w:numPr>
          <w:ilvl w:val="0"/>
          <w:numId w:val="4"/>
        </w:numPr>
        <w:spacing w:after="0" w:line="360" w:lineRule="atLeast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>Сформирована система ценностей, ориентированная на ведение образа жизни, соответствующего нормам общества;</w:t>
      </w:r>
    </w:p>
    <w:p w14:paraId="0C61361C" w14:textId="77777777" w:rsidR="00920CC0" w:rsidRDefault="00920CC0">
      <w:pPr>
        <w:spacing w:after="0" w:line="360" w:lineRule="atLeast"/>
        <w:rPr>
          <w:rFonts w:ascii="Times New Roman" w:hAnsi="Times New Roman"/>
          <w:sz w:val="24"/>
        </w:rPr>
      </w:pPr>
    </w:p>
    <w:tbl>
      <w:tblPr>
        <w:tblW w:w="15451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529"/>
        <w:gridCol w:w="3954"/>
        <w:gridCol w:w="2283"/>
      </w:tblGrid>
      <w:tr w:rsidR="00920CC0" w14:paraId="347F0562" w14:textId="77777777" w:rsidTr="008A7B7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8658AFF" w14:textId="77777777" w:rsidR="00920CC0" w:rsidRDefault="008A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занятия / направления деятельност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A91FC4E" w14:textId="77777777" w:rsidR="00920CC0" w:rsidRDefault="008A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оспитателя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D890180" w14:textId="77777777" w:rsidR="00920CC0" w:rsidRDefault="008A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дет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C0B31B6" w14:textId="77777777" w:rsidR="00920CC0" w:rsidRDefault="008A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чание / оборудование </w:t>
            </w:r>
          </w:p>
        </w:tc>
      </w:tr>
      <w:tr w:rsidR="0073762B" w14:paraId="22A07353" w14:textId="77777777" w:rsidTr="008A7B71"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7FE5A85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highlight w:val="white"/>
              </w:rPr>
              <w:t>Организационный момент</w:t>
            </w:r>
            <w:r>
              <w:rPr>
                <w:rFonts w:ascii="Times New Roman" w:hAnsi="Times New Roman"/>
                <w:b/>
                <w:color w:val="222222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3E35298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 Здравствуйте ребята! Вы не видели мою волшебную шкатулку? Поможете ее найти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2E4667E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и вовлекаются в занятие, отправляются на поиски шкатулки в кабинете. 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F3C9803" w14:textId="77777777" w:rsidR="0073762B" w:rsidRDefault="0073762B" w:rsidP="00FC2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рудование: шкатулка, цветик-семицветик с открепляющимися </w:t>
            </w:r>
            <w:r>
              <w:rPr>
                <w:rFonts w:ascii="Times New Roman" w:hAnsi="Times New Roman"/>
                <w:sz w:val="24"/>
              </w:rPr>
              <w:lastRenderedPageBreak/>
              <w:t>лепестками.</w:t>
            </w:r>
          </w:p>
        </w:tc>
      </w:tr>
      <w:tr w:rsidR="0073762B" w14:paraId="1415E4CC" w14:textId="77777777" w:rsidTr="008A7B71"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0750588" w14:textId="77777777" w:rsidR="0073762B" w:rsidRDefault="0073762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461E5BC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: Молодцы ребята, вы смогли ее </w:t>
            </w:r>
            <w:r>
              <w:rPr>
                <w:rFonts w:ascii="Times New Roman" w:hAnsi="Times New Roman"/>
                <w:sz w:val="24"/>
              </w:rPr>
              <w:lastRenderedPageBreak/>
              <w:t>найти! В ней находится настоящее сокровище. Как вы думаете, что внутри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AB72108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лагают варианты того, что </w:t>
            </w:r>
            <w:r>
              <w:rPr>
                <w:rFonts w:ascii="Times New Roman" w:hAnsi="Times New Roman"/>
                <w:sz w:val="24"/>
              </w:rPr>
              <w:lastRenderedPageBreak/>
              <w:t>там может быть, используя воображение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E7B1D0A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762B" w14:paraId="739274FE" w14:textId="77777777" w:rsidTr="008A7B71"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6F7299F" w14:textId="77777777" w:rsidR="0073762B" w:rsidRDefault="0073762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304857C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 Внутри находится необычный цвети</w:t>
            </w:r>
            <w:r>
              <w:rPr>
                <w:rFonts w:ascii="Times New Roman" w:hAnsi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</w:rPr>
              <w:t>-семицветик, с помощью которого можно загадать желание. Но лепестки осыпались. Ребята, на каждом лепестке приготовлено задание, которое надо выполнить, чтобы вернуть лепесток на место. Вы готовы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F81E641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т готовность к действию, любознательность. 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56AF700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762B" w14:paraId="1B6A07B8" w14:textId="77777777" w:rsidTr="008A7B71"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49F24BD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</w:rPr>
              <w:t xml:space="preserve">Ход занятия </w:t>
            </w:r>
          </w:p>
          <w:p w14:paraId="78515939" w14:textId="77777777" w:rsidR="0073762B" w:rsidRDefault="0073762B" w:rsidP="00C938D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3D8D57E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: </w:t>
            </w:r>
          </w:p>
          <w:p w14:paraId="1083314C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  <w:t>Первое задание – на карточках изображены домики,</w:t>
            </w:r>
            <w:r w:rsidRPr="008229B8">
              <w:rPr>
                <w:rFonts w:ascii="Times New Roman" w:hAnsi="Times New Roman"/>
                <w:color w:val="222222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  <w:t xml:space="preserve">где живут «хорошие» и «плохие» поступки. Давайте посмотрим на карточки с поступками и отправим их в нужный домик.  </w:t>
            </w:r>
          </w:p>
          <w:p w14:paraId="1406E104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6F316F7" w14:textId="77777777" w:rsidR="0073762B" w:rsidRDefault="0073762B" w:rsidP="00CD316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ый ребенок по очереди выбирает карточку, описывает то, что на ней находится. Определяет какой это поступок.</w:t>
            </w:r>
            <w:r w:rsidRPr="00CD3168">
              <w:rPr>
                <w:rFonts w:ascii="Times New Roman" w:hAnsi="Times New Roman"/>
                <w:sz w:val="24"/>
              </w:rPr>
              <w:t xml:space="preserve"> Располагает карточку в нужный домик.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6C4EAA2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рудование: карточки с </w:t>
            </w:r>
            <w:proofErr w:type="spellStart"/>
            <w:r>
              <w:rPr>
                <w:rFonts w:ascii="Times New Roman" w:hAnsi="Times New Roman"/>
                <w:sz w:val="24"/>
              </w:rPr>
              <w:t>домик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поступков, карточки с поступками.</w:t>
            </w:r>
          </w:p>
        </w:tc>
      </w:tr>
      <w:tr w:rsidR="0073762B" w14:paraId="122703EE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DB6E088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BD08E34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0AEC6811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лично, мы справились с первым заданием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A60FB5D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597F88C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762B" w14:paraId="2BA3FFB4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DCE789B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4F5C685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13CDD208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ходим к следующему заданию. Посмотрите внимательно на домики, где живут «плохие» поступки. Давайте подумаем, как нужно поступить, чтобы поступок стал «хорошим»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9FF3E2B" w14:textId="77777777" w:rsidR="0073762B" w:rsidRDefault="0073762B" w:rsidP="00CD3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 свое мнение</w:t>
            </w:r>
            <w:r w:rsidRPr="00CD31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 том, каким бы был «хороший» поступок. Определяют, что в каждой ситуации есть выбор поступить правильно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000D97B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3762B" w14:paraId="67BEE0C9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D9562D3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6FD0899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168"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643FCE84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лодцы ребята, вы выполнили второе задание! Теперь мы знаем, что всегда можно поступить правильно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EE27E62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348A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2176D09" w14:textId="77777777" w:rsidR="0073762B" w:rsidRDefault="0073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6036E1C2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0C27C27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021A4AE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05B7901D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дующее задание – «Связующая нить». Перед вами клубок ниток. Но нить не простая, с ее помощью можно узнать, что каждый из вас уникальный и обладает прекрасными качествами. Передавая ее друг другу, будем произносить приятные и добрые слова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E20676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раиваются в круг. Каждый, по очереди берет клубок, улыбается всем окружающим. Передает клубок другому, проговаривая качества, которые подходят человеку, которому передали клубок. Например: «Я считаю, что ты хороший друг/ты всегда поднимаешь настроение». Клубо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редается дальше, а нить остается в руках, благодаря чему образуется сеть. 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C2B9D1A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орудование: клубок ниток</w:t>
            </w:r>
          </w:p>
        </w:tc>
      </w:tr>
      <w:tr w:rsidR="00C06C3E" w14:paraId="0DCA5ECD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47FBE4C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3B435E3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53841BDB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мотрите! Какая чудесная сеть у нас получилась! Думаю, с ее помощью у нас получилось поймать хорошее настроение, уверенность в себе и других! Как вы считаете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2D8AF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казывают свое мнение (что вызвало сложности; что понравилось больше всего; приятно ли было слышать добрые слова о себе и т.д.). 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438B02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2798EFA3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7A38C68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84E3285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: </w:t>
            </w:r>
          </w:p>
          <w:p w14:paraId="7AF4EFC1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т и с этим заданием мы справились!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19EBE58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468C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1F8F9ED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2FDE1CD7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12E0154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CF5C76F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0BF0D7F3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ходим к следующему заданию. Посмотрите на картинку, что вы видите?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1994AF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ывают иллюстрацию, на которой изображены герои произведения К.И. Чуковского «</w:t>
            </w:r>
            <w:proofErr w:type="spellStart"/>
            <w:r>
              <w:rPr>
                <w:rFonts w:ascii="Times New Roman" w:hAnsi="Times New Roman"/>
                <w:sz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Описывают эмоции </w:t>
            </w:r>
            <w:proofErr w:type="spellStart"/>
            <w:r>
              <w:rPr>
                <w:rFonts w:ascii="Times New Roman" w:hAnsi="Times New Roman"/>
                <w:sz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злость, гнев) и животных (страх, </w:t>
            </w:r>
            <w:proofErr w:type="spellStart"/>
            <w:r>
              <w:rPr>
                <w:rFonts w:ascii="Times New Roman" w:hAnsi="Times New Roman"/>
                <w:sz w:val="24"/>
              </w:rPr>
              <w:t>густь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0DD965B" w14:textId="77777777" w:rsidR="00C06C3E" w:rsidRDefault="00C06C3E" w:rsidP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: иллюстрация героев произведения К.И. </w:t>
            </w:r>
            <w:r w:rsidRPr="00C06C3E">
              <w:rPr>
                <w:rFonts w:ascii="Times New Roman" w:hAnsi="Times New Roman"/>
                <w:sz w:val="24"/>
              </w:rPr>
              <w:t>Чуковского «</w:t>
            </w:r>
            <w:proofErr w:type="spellStart"/>
            <w:r w:rsidRPr="00C06C3E">
              <w:rPr>
                <w:rFonts w:ascii="Times New Roman" w:hAnsi="Times New Roman"/>
                <w:sz w:val="24"/>
              </w:rPr>
              <w:t>Тараканище</w:t>
            </w:r>
            <w:proofErr w:type="spellEnd"/>
            <w:r w:rsidRPr="00C06C3E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C06C3E" w14:paraId="282A0F15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70540A4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F8DB9EF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1B22BE19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 правы, животные испытывают страх. Но с </w:t>
            </w:r>
            <w:proofErr w:type="spellStart"/>
            <w:r>
              <w:rPr>
                <w:rFonts w:ascii="Times New Roman" w:hAnsi="Times New Roman"/>
                <w:sz w:val="24"/>
              </w:rPr>
              <w:t>Тараканищ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правился отважный Воробей. Как вы думаете, с любым страхом можно справиться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EE3885F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казывают свое мнение. Предлагают варианты того, как можно справится со страхом. 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9F35C5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1EB905D9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091692D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57CC74E" w14:textId="77777777" w:rsidR="00C06C3E" w:rsidRDefault="00C06C3E" w:rsidP="0079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6EF6BACC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это задание цветика-семицветика вы выполнили!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A691E8C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348A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DC58CD7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5398DBF6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B22257B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804BCBF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58C9B5CA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дующее задание необычное! Предлагаю вам нарисовать свой страх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D4FEE62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помощью различных инструментов (краски, карандаши, фломастеры, восковые мелки) изображают свой страх.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7903F1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ые листы, краски, кисточки, карандаши, фломастеры и т.д.</w:t>
            </w:r>
          </w:p>
        </w:tc>
      </w:tr>
      <w:tr w:rsidR="00C06C3E" w14:paraId="2F46724B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A3B5B0A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2204CF9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: </w:t>
            </w:r>
          </w:p>
          <w:p w14:paraId="6C35CB17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ята, вы очень постарались! Я хочу открыть вам волшебное средство, которое справится с любым страхом. Это ваш звонкий смех! Предлагаю вам внимательно посмотреть на ваши рисунки и придумать, что бы такого дорисовать, чтобы из </w:t>
            </w:r>
            <w:r>
              <w:rPr>
                <w:rFonts w:ascii="Times New Roman" w:hAnsi="Times New Roman"/>
                <w:sz w:val="24"/>
              </w:rPr>
              <w:lastRenderedPageBreak/>
              <w:t>страшных изображений получилось смешное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6BD1B01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ют инициативу, дорисовывают смешные элементы.</w:t>
            </w:r>
          </w:p>
          <w:p w14:paraId="7FC1D3B2" w14:textId="77777777" w:rsidR="00C06C3E" w:rsidRDefault="00C06C3E" w:rsidP="00C26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ример: на изображение пугающего персонажа добавляют бантик, бусы, цветы. 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9E347CD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4EC8302D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C9B738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2ABB213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: </w:t>
            </w:r>
          </w:p>
          <w:p w14:paraId="7FDB46EF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ята, что вы теперь чувствуете, когда смотрите на ваш страх?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A3D3C55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ывают свои эмоции и чувства по отношению к страх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A4045F2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6C3E" w14:paraId="3C2BAC07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0ED1153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1BE9B55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1859E13A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, вот и еще одно задание позади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B221D4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168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6C9F0E6" w14:textId="77777777" w:rsidR="00C06C3E" w:rsidRDefault="00C0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A7B71" w14:paraId="32657367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27367C6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06111F6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36FAEE19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переди шестое задание. На лепестке изображен воздушный шарик. Как вы думаете, почему?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38D05DB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т инициативу. Высказывают свое мнение, почему в задании изображен воздушный шар.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426750E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: изображение воздушного шарика</w:t>
            </w:r>
          </w:p>
        </w:tc>
      </w:tr>
      <w:tr w:rsidR="008A7B71" w14:paraId="451449B7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908FDAC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8F8A5B8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168"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25FA75F6" w14:textId="77777777" w:rsidR="008A7B71" w:rsidRDefault="008A7B71" w:rsidP="0021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й, ребята, оказывается задание написано с другой стороны рисунка! Нам предлагают самим превратиться в шарик. Необходимо н</w:t>
            </w:r>
            <w:r w:rsidRPr="00213766">
              <w:rPr>
                <w:rFonts w:ascii="Times New Roman" w:hAnsi="Times New Roman"/>
                <w:sz w:val="24"/>
              </w:rPr>
              <w:t>абрать воздух, сильно надувая щеки. Задержать дыхание, медленно выдохнуть воздух, как б</w:t>
            </w:r>
            <w:r>
              <w:rPr>
                <w:rFonts w:ascii="Times New Roman" w:hAnsi="Times New Roman"/>
                <w:sz w:val="24"/>
              </w:rPr>
              <w:t>удто шарик сдувается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48C2A59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садятся в круг, принимают удобное положение, выполняют задание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04152D9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A7B71" w14:paraId="03F1C529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65CC720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04FE1B5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168"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33929061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гда, бывает так, что внутри нас эмоции бушуют как ураган. Мы злимся, грустим, обижаемся. И не всегда понятно как справиться с этим ураганом. Это упражнение поможет вам выпустить ваши эмоции наружу. Подумайте о том, что вас разозлило, обидело или из-за чего вы грустили в последнее время. Поймайте эмоцию, надуйте щеки, а теперь выпускайте ее с воздухом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8B9B8D9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ют упражнение, но теперь представляют негативную эмоцию при набирании воздуха, а затем «выпускают ее» при выдыхании. Высказывают свои ощущения после выполнения упражнения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7F52DFB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A7B71" w14:paraId="2BD26283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D257A9A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1DD5570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168"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33238E51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сли вдруг внутри вас забушует ураган эмоций, вы всегда сможете воспользоваться этим упражнением. Ну, а мы справились с шестым заданием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6179117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1260D21" w14:textId="77777777" w:rsidR="008A7B71" w:rsidRDefault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E71C6" w14:paraId="191B157E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11A05EC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E61F4E8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2EFD3310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т и последнее задание. Много заданий мы </w:t>
            </w:r>
            <w:r>
              <w:rPr>
                <w:rFonts w:ascii="Times New Roman" w:hAnsi="Times New Roman"/>
                <w:sz w:val="24"/>
              </w:rPr>
              <w:lastRenderedPageBreak/>
              <w:t>выполнили, пора и отдохнуть. Предлагаю лечь</w:t>
            </w:r>
            <w:r w:rsidRPr="004723F3">
              <w:rPr>
                <w:rFonts w:ascii="Times New Roman" w:hAnsi="Times New Roman"/>
                <w:sz w:val="24"/>
              </w:rPr>
              <w:t xml:space="preserve"> на ковре </w:t>
            </w:r>
            <w:r>
              <w:rPr>
                <w:rFonts w:ascii="Times New Roman" w:hAnsi="Times New Roman"/>
                <w:sz w:val="24"/>
              </w:rPr>
              <w:t xml:space="preserve">на спину </w:t>
            </w:r>
            <w:r w:rsidRPr="004723F3">
              <w:rPr>
                <w:rFonts w:ascii="Times New Roman" w:hAnsi="Times New Roman"/>
                <w:sz w:val="24"/>
              </w:rPr>
              <w:t>лицом вверх</w:t>
            </w:r>
            <w:r>
              <w:rPr>
                <w:rFonts w:ascii="Times New Roman" w:hAnsi="Times New Roman"/>
                <w:sz w:val="24"/>
              </w:rPr>
              <w:t xml:space="preserve"> и послушать стихотворение цветика-семицветика. </w:t>
            </w:r>
          </w:p>
          <w:p w14:paraId="429CAAEE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пряженье улетело…</w:t>
            </w:r>
          </w:p>
          <w:p w14:paraId="0F563632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асслаблено всё тело,</w:t>
            </w:r>
          </w:p>
          <w:p w14:paraId="7969C572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то мы лежим на травке,</w:t>
            </w:r>
          </w:p>
          <w:p w14:paraId="69C8A9D6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зелёной мягкой травке.</w:t>
            </w:r>
          </w:p>
          <w:p w14:paraId="522867A9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еет солнышко сейчас.</w:t>
            </w:r>
          </w:p>
          <w:p w14:paraId="731D8DF7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и тёплые у нас.</w:t>
            </w:r>
          </w:p>
          <w:p w14:paraId="4FDC3930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рче солнышко сейчас.</w:t>
            </w:r>
          </w:p>
          <w:p w14:paraId="4E8AB509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ги тёплые у нас.</w:t>
            </w:r>
          </w:p>
          <w:p w14:paraId="3A5008DD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>Дышится легко…р</w:t>
            </w:r>
            <w:r>
              <w:rPr>
                <w:rFonts w:ascii="Times New Roman" w:hAnsi="Times New Roman"/>
                <w:sz w:val="24"/>
              </w:rPr>
              <w:t>овно…глубоко.</w:t>
            </w:r>
          </w:p>
          <w:p w14:paraId="2B70E406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ки тёплые и вялые</w:t>
            </w:r>
          </w:p>
          <w:p w14:paraId="24E87693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нисколько не усталые,</w:t>
            </w:r>
          </w:p>
          <w:p w14:paraId="0519A851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ы чуть приоткрываются,</w:t>
            </w:r>
          </w:p>
          <w:p w14:paraId="445AE6C5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 xml:space="preserve">Всё </w:t>
            </w:r>
            <w:r>
              <w:rPr>
                <w:rFonts w:ascii="Times New Roman" w:hAnsi="Times New Roman"/>
                <w:sz w:val="24"/>
              </w:rPr>
              <w:t>чудесно расслабляется.</w:t>
            </w:r>
          </w:p>
          <w:p w14:paraId="6E53E802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ослушный наш язык</w:t>
            </w:r>
          </w:p>
          <w:p w14:paraId="23F889C4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ть расслабленным привык.</w:t>
            </w:r>
          </w:p>
          <w:p w14:paraId="10C9F38E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 понятно, что такое</w:t>
            </w:r>
          </w:p>
          <w:p w14:paraId="2E914FC6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е покоя.</w:t>
            </w:r>
          </w:p>
          <w:p w14:paraId="17AE39D2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спокойно отдыхали,</w:t>
            </w:r>
          </w:p>
          <w:p w14:paraId="11ECED6E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ом волшебным засыпали.</w:t>
            </w:r>
          </w:p>
          <w:p w14:paraId="495D5B05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>Хорошо нам отды</w:t>
            </w:r>
            <w:r>
              <w:rPr>
                <w:rFonts w:ascii="Times New Roman" w:hAnsi="Times New Roman"/>
                <w:sz w:val="24"/>
              </w:rPr>
              <w:t>хать!</w:t>
            </w:r>
          </w:p>
          <w:p w14:paraId="1D79A24A" w14:textId="77777777" w:rsidR="00CE71C6" w:rsidRPr="004723F3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 пора уже вставать!</w:t>
            </w:r>
          </w:p>
          <w:p w14:paraId="5E53B1B2" w14:textId="77777777" w:rsidR="00CE71C6" w:rsidRDefault="00CE71C6" w:rsidP="00472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>Потянуться! Улыбнуться!»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BD4D813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ети ложатся в круг на спину. Под спокойную музыку слушаю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тихотворение. После выполнения упражнения описывают свое состояние, чувства и эмоции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F7225A6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E71C6" w14:paraId="26546239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F14417D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7213387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1FC270BA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т мы и выполнили последнее задание!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16B4945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23F3">
              <w:rPr>
                <w:rFonts w:ascii="Times New Roman" w:hAnsi="Times New Roman"/>
                <w:sz w:val="24"/>
              </w:rPr>
              <w:t>Дети прикрепляют лепесток к цветику-семицветику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BE68A4D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E71C6" w14:paraId="65ADAE71" w14:textId="77777777" w:rsidTr="008A7B71"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48F72B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03EEF46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296E0691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мотрите, наш цветик-семицветик целый. И теперь можно загадать желание. Давайте дружно прикоснемся к цветку и загадаем желание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CFEB85C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саются к цветку, закрывают глаза и загадывают желание (не вслух, а про себя)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2F39526" w14:textId="77777777" w:rsidR="00CE71C6" w:rsidRDefault="00CE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0DCD" w14:paraId="2E48EC4C" w14:textId="77777777" w:rsidTr="008A7B71"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30A0482" w14:textId="77777777" w:rsidR="00520DCD" w:rsidRPr="00CE71C6" w:rsidRDefault="00520DCD" w:rsidP="00CE71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  <w:r w:rsidRPr="00CE71C6">
              <w:rPr>
                <w:rFonts w:ascii="Times New Roman" w:hAnsi="Times New Roman"/>
                <w:b/>
                <w:color w:val="222222"/>
                <w:sz w:val="24"/>
              </w:rPr>
              <w:t xml:space="preserve">Рефлексивный итог </w:t>
            </w:r>
          </w:p>
          <w:p w14:paraId="425BD8CD" w14:textId="77777777" w:rsidR="00520DCD" w:rsidRDefault="00520DCD" w:rsidP="00CE71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89907B0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01C8D544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ята, мне очень понравилось выполнять задание вместе с вами! Спасибо вам большое, что выполняли все задания!</w:t>
            </w:r>
          </w:p>
          <w:p w14:paraId="10AA3B84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вы думаете, для чего мы это делали?</w:t>
            </w:r>
          </w:p>
          <w:p w14:paraId="6DB9F811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 какими трудностями вы встретились? Как вы с ними справились?</w:t>
            </w:r>
          </w:p>
          <w:p w14:paraId="126E8F1A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е задание вам понравилось больше всего?</w:t>
            </w:r>
          </w:p>
          <w:p w14:paraId="367493B7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153A0F5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аждый ребенок самостоятельно отвечает на вопросы. Отмечают свои успехи и неуспехи. Вспоминают, с помощью чего справились с трудностями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052A9CC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0DCD" w14:paraId="0989D85B" w14:textId="77777777" w:rsidTr="008A7B71"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E9DFCBF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DF5FCC2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70EE825A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т и подошло наше занятие к концу. Мне очень интересно, какое настроение у вас сейчас? Предлагаю показать ваше настроение с помощью карточек с эмоциями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90BBBC6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выбирают карточку с эмоцией, которая описывает их настроение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22F3ED3" w14:textId="77777777" w:rsidR="00520DCD" w:rsidRDefault="008A7B71" w:rsidP="008A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рудование: карточки с эмоциями </w:t>
            </w:r>
          </w:p>
        </w:tc>
      </w:tr>
      <w:tr w:rsidR="00520DCD" w14:paraId="204CF3AD" w14:textId="77777777" w:rsidTr="008A7B71"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83DDB47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811D975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:</w:t>
            </w:r>
          </w:p>
          <w:p w14:paraId="6FD02CDA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ибо вам большое, до новых встреч!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0558EC0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щаются с педагогом-психологом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D52106E" w14:textId="77777777" w:rsidR="00520DCD" w:rsidRDefault="0052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32CF1AA" w14:textId="77777777" w:rsidR="00920CC0" w:rsidRDefault="00920CC0">
      <w:pPr>
        <w:spacing w:after="0" w:line="240" w:lineRule="auto"/>
      </w:pPr>
    </w:p>
    <w:sectPr w:rsidR="00920CC0">
      <w:pgSz w:w="16848" w:h="11908" w:orient="landscape"/>
      <w:pgMar w:top="567" w:right="567" w:bottom="510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15E"/>
    <w:multiLevelType w:val="multilevel"/>
    <w:tmpl w:val="372C0A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D1765E"/>
    <w:multiLevelType w:val="multilevel"/>
    <w:tmpl w:val="9CAE3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D55FD7"/>
    <w:multiLevelType w:val="multilevel"/>
    <w:tmpl w:val="EE025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5375AF"/>
    <w:multiLevelType w:val="multilevel"/>
    <w:tmpl w:val="FD30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923044"/>
    <w:multiLevelType w:val="hybridMultilevel"/>
    <w:tmpl w:val="B7FE3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F326726"/>
    <w:multiLevelType w:val="multilevel"/>
    <w:tmpl w:val="B2505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6C0997"/>
    <w:multiLevelType w:val="multilevel"/>
    <w:tmpl w:val="11289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94CC8"/>
    <w:multiLevelType w:val="multilevel"/>
    <w:tmpl w:val="C90C78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E947597"/>
    <w:multiLevelType w:val="multilevel"/>
    <w:tmpl w:val="DBCCA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E83FA0"/>
    <w:multiLevelType w:val="multilevel"/>
    <w:tmpl w:val="287476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CC0"/>
    <w:rsid w:val="00004E49"/>
    <w:rsid w:val="000376CD"/>
    <w:rsid w:val="000439A9"/>
    <w:rsid w:val="001D4BC8"/>
    <w:rsid w:val="00213766"/>
    <w:rsid w:val="002863A8"/>
    <w:rsid w:val="0043468C"/>
    <w:rsid w:val="004723F3"/>
    <w:rsid w:val="004D5EC9"/>
    <w:rsid w:val="00512E17"/>
    <w:rsid w:val="00520DCD"/>
    <w:rsid w:val="0073762B"/>
    <w:rsid w:val="0079348A"/>
    <w:rsid w:val="008229B8"/>
    <w:rsid w:val="00845AF1"/>
    <w:rsid w:val="008A7B71"/>
    <w:rsid w:val="00920CC0"/>
    <w:rsid w:val="00927766"/>
    <w:rsid w:val="00AF165E"/>
    <w:rsid w:val="00C06C3E"/>
    <w:rsid w:val="00C268F8"/>
    <w:rsid w:val="00C938D5"/>
    <w:rsid w:val="00CD3168"/>
    <w:rsid w:val="00CE71C6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A761"/>
  <w15:docId w15:val="{2412A5D6-E7BB-4F98-B608-D66275AF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List Paragraph"/>
    <w:basedOn w:val="a"/>
    <w:link w:val="a5"/>
    <w:pPr>
      <w:spacing w:after="160" w:line="264" w:lineRule="auto"/>
      <w:ind w:left="720"/>
      <w:contextualSpacing/>
    </w:pPr>
    <w:rPr>
      <w:rFonts w:asciiTheme="minorHAnsi" w:hAnsiTheme="minorHAnsi"/>
    </w:rPr>
  </w:style>
  <w:style w:type="character" w:customStyle="1" w:styleId="a5">
    <w:name w:val="Абзац списка Знак"/>
    <w:basedOn w:val="1"/>
    <w:link w:val="a4"/>
    <w:rPr>
      <w:rFonts w:asciiTheme="minorHAnsi" w:hAnsiTheme="minorHAnsi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3A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B649-14C2-4B13-AC40-401DF44C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Мишарин</cp:lastModifiedBy>
  <cp:revision>5</cp:revision>
  <dcterms:created xsi:type="dcterms:W3CDTF">2023-11-05T09:25:00Z</dcterms:created>
  <dcterms:modified xsi:type="dcterms:W3CDTF">2023-11-05T15:09:00Z</dcterms:modified>
</cp:coreProperties>
</file>